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02E05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>Rua Amália Fava Menuzz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3850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96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04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0:00Z</dcterms:created>
  <dcterms:modified xsi:type="dcterms:W3CDTF">2025-10-06T11:50:00Z</dcterms:modified>
</cp:coreProperties>
</file>